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56" w:rsidRPr="005B2A56" w:rsidRDefault="005B2A56" w:rsidP="001B1B4D">
      <w:pPr>
        <w:shd w:val="clear" w:color="auto" w:fill="FCFCFA"/>
        <w:spacing w:after="96" w:line="660" w:lineRule="atLeast"/>
        <w:jc w:val="both"/>
        <w:outlineLvl w:val="0"/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</w:pPr>
      <w:proofErr w:type="spellStart"/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>Chapter</w:t>
      </w:r>
      <w:proofErr w:type="spellEnd"/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 xml:space="preserve"> 1</w:t>
      </w:r>
    </w:p>
    <w:p w:rsidR="005B2A56" w:rsidRPr="005B2A56" w:rsidRDefault="005B2A56" w:rsidP="001B1B4D">
      <w:pPr>
        <w:shd w:val="clear" w:color="auto" w:fill="FCFCFA"/>
        <w:spacing w:after="96" w:line="660" w:lineRule="atLeast"/>
        <w:jc w:val="both"/>
        <w:outlineLvl w:val="0"/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</w:pPr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>Введение</w:t>
      </w:r>
    </w:p>
    <w:p w:rsidR="00B512CC" w:rsidRPr="005B2A56" w:rsidRDefault="005B2A56" w:rsidP="001B1B4D">
      <w:pPr>
        <w:shd w:val="clear" w:color="auto" w:fill="FCFCFA"/>
        <w:spacing w:after="165" w:line="330" w:lineRule="atLeast"/>
        <w:jc w:val="both"/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</w:pPr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Эта глава о том, как начать работу с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'ом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. Сначала мы расскажем о происхождении инструментов для контроля версий, затем — как установить и запустить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 на вашей машине и наконец, как настроить его так, чтоб можно было приступить к работе. К концу этой главы вы будете понимать, зачем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 вообще сделан, почему вам стоит им пользоваться, и будете готовы начать с ним работать.</w:t>
      </w:r>
      <w:bookmarkStart w:id="0" w:name="_GoBack"/>
      <w:bookmarkEnd w:id="0"/>
    </w:p>
    <w:p w:rsidR="005B2A56" w:rsidRDefault="005B2A56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>.1 Введение - О контроле версий</w:t>
      </w:r>
    </w:p>
    <w:p w:rsidR="005B2A56" w:rsidRDefault="005B2A56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О контроле версий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Что такое контроль версий, и зачем он вам нужен? Система контроля версий (СКВ)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 Для примеров в этой книге мы будем использовать исходные коды программ, но на самом деле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можно поместить файлы практически любого типа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Если вы графический или веб-дизайнер и хотели бы хранить каждую версию изображения или макета — а этого вам наверняка хочется — то пользоваться системой контроля версий будет очень мудрым решением. 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Вообще, если, пользуясь СКВ, вы всё испортите или потеряете файлы, всё можно будет легко восстановить. Вдобавок, накладные расходы за всё, что вы получаете, будут очень маленькими.</w:t>
      </w:r>
    </w:p>
    <w:p w:rsidR="005B2A56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6" w:anchor="%D0%9B%D0%BE%D0%BA%D0%B0%D0%BB%D1%8C%D0%BD%D1%8B%D0%B5-%D1%81%D0%B8%D1%81%D1%82%D0%B5%D0%BC%D1%8B-%D0%BA%D0%BE%D0%BD%D1%82%D1%80%D0%BE%D0%BB%D1%8F-%D0%B2%D0%B5%D1%80%D1%81%D0%B8%D0%B9" w:history="1">
        <w:r w:rsidR="005B2A56">
          <w:rPr>
            <w:rStyle w:val="a4"/>
            <w:rFonts w:ascii="Georgia" w:hAnsi="Georgia"/>
            <w:color w:val="0388A6"/>
          </w:rPr>
          <w:t>Локаль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ногие предпочитают контролировать версии, просто копируя файлы в другой каталог (как </w:t>
      </w:r>
      <w:proofErr w:type="gramStart"/>
      <w:r>
        <w:rPr>
          <w:rFonts w:ascii="Georgia" w:hAnsi="Georgia"/>
          <w:color w:val="4E443C"/>
          <w:sz w:val="21"/>
          <w:szCs w:val="21"/>
        </w:rPr>
        <w:t>правило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добавляя текущую дату к названию каталога). Такой подход очень распространён, потому что прост, но он и чаще даёт сбои. Очень легко забыть, что ты не в том каталоге, и случайно изменить не тот файл, либо скопировать файлы не туда, куда хотел, и затереть нужные файлы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Чтобы решить эту проблему, программисты уже давно разработали локальные СКВ с простой базой данных, в которой хранятся все изменения нужных файлов (см. рисунок 1-1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3810000" cy="3200400"/>
            <wp:effectExtent l="0" t="0" r="0" b="0"/>
            <wp:docPr id="3" name="Рисунок 3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1. Схема локальной СКВ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Одной из наиболее популярных СКВ такого типа является </w:t>
      </w:r>
      <w:proofErr w:type="spellStart"/>
      <w:r>
        <w:rPr>
          <w:rFonts w:ascii="Georgia" w:hAnsi="Georgia"/>
          <w:color w:val="4E443C"/>
          <w:sz w:val="21"/>
          <w:szCs w:val="21"/>
        </w:rPr>
        <w:t>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ая до сих пор устанавливается на многие компьютеры. Даже в современной операционной системе </w:t>
      </w:r>
      <w:proofErr w:type="spellStart"/>
      <w:r>
        <w:rPr>
          <w:rFonts w:ascii="Georgia" w:hAnsi="Georgia"/>
          <w:color w:val="4E443C"/>
          <w:sz w:val="21"/>
          <w:szCs w:val="21"/>
        </w:rPr>
        <w:t>Mac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OS X утилита </w:t>
      </w:r>
      <w:proofErr w:type="spellStart"/>
      <w:r>
        <w:rPr>
          <w:rFonts w:ascii="Georgia" w:hAnsi="Georgia"/>
          <w:color w:val="4E443C"/>
          <w:sz w:val="21"/>
          <w:szCs w:val="21"/>
        </w:rPr>
        <w:t>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станавливается вмес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Develope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Tool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Эта утилита основана на работе с наборами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ежду парами версий (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файл, описывающий различие между файлами), которые хранятся в специальном формате на диске. Это позволяет пересоздать любой файл на любой момент времени, последовательно накладывая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и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5B2A56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8" w:anchor="%D0%A6%D0%B5%D0%BD%D1%82%D1%80%D0%B0%D0%BB%D0%B8%D0%B7%D0%BE%D0%B2%D0%B0%D0%BD%D0%BD%D1%8B%D0%B5-%D1%81%D0%B8%D1%81%D1%82%D0%B5%D0%BC%D1%8B-%D0%BA%D0%BE%D0%BD%D1%82%D1%80%D0%BE%D0%BB%D1%8F-%D0%B2%D0%B5%D1%80%D1%81%D0%B8%D0%B9" w:history="1">
        <w:r w:rsidR="005B2A56">
          <w:rPr>
            <w:rStyle w:val="a4"/>
            <w:rFonts w:ascii="Georgia" w:hAnsi="Georgia"/>
            <w:color w:val="0388A6"/>
          </w:rPr>
          <w:t>Централизован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ледующей основной проблемой оказалась необходимость сотрудничать с разработчиками за другими компьютерами. Чтобы решить её, были созданы централизованные системы контроля версий (ЦСКВ). В таких системах, </w:t>
      </w:r>
      <w:proofErr w:type="gramStart"/>
      <w:r>
        <w:rPr>
          <w:rFonts w:ascii="Georgia" w:hAnsi="Georgia"/>
          <w:color w:val="4E443C"/>
          <w:sz w:val="21"/>
          <w:szCs w:val="21"/>
        </w:rPr>
        <w:t>например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CVS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центральный сервер, на котором хранятся все файлы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ем, и ряд клиентов, которые получают копии файлов из него. Много лет это было стандартом для систем контроля версий (см. рис. 1-2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3733800"/>
            <wp:effectExtent l="0" t="0" r="0" b="0"/>
            <wp:docPr id="2" name="Рисунок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2. Схема централизованного контроля версий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акой подход имеет множество преимуществ, особенно над локальными СКВ. К примеру, все знают, кто и чем занимается в проекте. У администраторов есть чёткий контроль над тем, кто и что может делать, и, конечно, администрировать ЦСКВ намного легче, чем локальные базы на каждом клиенте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Однако при таком подходе есть и несколько серьёзных недостатков. Наиболее очевидный — 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аботы. Если же повреждается диск с центральной базой данных и нет резервной копии, вы теряете абсолютно всё — всю историю проекта, разве что за исключением нескольких рабочих версий, сохранившихся на рабочих машинах пользователей. Локальные системы контроля версий подвержены той же проблеме: если вся история проекта хранится в одном месте, вы рискуете потерять всё.</w:t>
      </w:r>
    </w:p>
    <w:p w:rsidR="005B2A56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0" w:anchor="%D0%A0%D0%B0%D1%81%D0%BF%D1%80%D0%B5%D0%B4%D0%B5%D0%BB%D1%91%D0%BD%D0%BD%D1%8B%D0%B5-%D1%81%D0%B8%D1%81%D1%82%D0%B5%D0%BC%D1%8B-%D0%BA%D0%BE%D0%BD%D1%82%D1%80%D0%BE%D0%BB%D1%8F-%D0%B2%D0%B5%D1%80%D1%81%D0%B8%D0%B9" w:history="1">
        <w:r w:rsidR="005B2A56">
          <w:rPr>
            <w:rStyle w:val="a4"/>
            <w:rFonts w:ascii="Georgia" w:hAnsi="Georgia"/>
            <w:color w:val="0388A6"/>
          </w:rPr>
          <w:t>Распределён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И в этой ситуации в игру вступают распределённые системы контроля версий (РСКВ). В таких системах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Mercuria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Bazaa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Da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лиенты не просто выгружают последние версии файлов, а полностью копируют вес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ожет быть скопирован обратно на сервер, чтобы восстановить базу данных. Каждый раз, когда клиент забирает свежую версию файлов, он создаёт себе полную копию всех данных (см. рисунок 1-3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5362575"/>
            <wp:effectExtent l="0" t="0" r="0" b="9525"/>
            <wp:docPr id="1" name="Рисунок 1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3. Схема распределённой системы контроля версий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роме того, в большей части этих систем можно работать с несколькими удалёнными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ми</w:t>
      </w:r>
      <w:proofErr w:type="spellEnd"/>
      <w:r>
        <w:rPr>
          <w:rFonts w:ascii="Georgia" w:hAnsi="Georgia"/>
          <w:color w:val="4E443C"/>
          <w:sz w:val="21"/>
          <w:szCs w:val="21"/>
        </w:rPr>
        <w:t>, таким образом, можно одновременно работать по-разному с разными группами людей в рамках одного проекта. Так, в одном проекте можно одновременно вести несколько типов рабочих процессов, что невозможно в централизованных системах.</w:t>
      </w:r>
    </w:p>
    <w:p w:rsidR="005B2A56" w:rsidRDefault="005B2A56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2 Введение - Краткая история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5B2A56" w:rsidRDefault="005B2A56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Краткая история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ак и многие замечательные вещи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чинался с, в некотором роде, разрушения во имя созидания и жарких споров. Ядро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действительно очень большой открытый проект. </w:t>
      </w:r>
      <w:proofErr w:type="spellStart"/>
      <w:r>
        <w:rPr>
          <w:rFonts w:ascii="Georgia" w:hAnsi="Georgia"/>
          <w:color w:val="4E443C"/>
          <w:sz w:val="21"/>
          <w:szCs w:val="21"/>
        </w:rPr>
        <w:t>Бо́льшую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часть существования ядра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1991-2002) изменения к нему распространялись в виде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заархивированных файлов. В 2002 году проект перешёл на </w:t>
      </w:r>
      <w:proofErr w:type="spellStart"/>
      <w:r>
        <w:rPr>
          <w:rFonts w:ascii="Georgia" w:hAnsi="Georgia"/>
          <w:color w:val="4E443C"/>
          <w:sz w:val="21"/>
          <w:szCs w:val="21"/>
        </w:rPr>
        <w:t>проприетарную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СКВ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 xml:space="preserve">В 2005 году отношения между сообществом разработчиков ядра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компанией, разрабатывавшей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спортились, и право бесплатного пользования продуктом было отменено. Это подтолкнуло разработчиков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и в частности </w:t>
      </w:r>
      <w:proofErr w:type="spellStart"/>
      <w:r>
        <w:rPr>
          <w:rFonts w:ascii="Georgia" w:hAnsi="Georgia"/>
          <w:color w:val="4E443C"/>
          <w:sz w:val="21"/>
          <w:szCs w:val="21"/>
        </w:rPr>
        <w:t>Линус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Торвальдс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создателя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разработать собственную систему, основываясь на опыте, полученном за время использования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>. Основные требования к новой системе были следующими: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Скорость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ростота дизайна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ддержка нелинейной разработки (тысячи параллельных веток)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лная </w:t>
      </w:r>
      <w:proofErr w:type="spellStart"/>
      <w:r>
        <w:rPr>
          <w:rFonts w:ascii="Georgia" w:hAnsi="Georgia"/>
          <w:color w:val="4E443C"/>
          <w:sz w:val="21"/>
          <w:szCs w:val="21"/>
        </w:rPr>
        <w:t>распределённость</w:t>
      </w:r>
      <w:proofErr w:type="spellEnd"/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озможность эффективной работы с такими большими проектами, как ядро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как по скорости, так и по размеру данных)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 момента рождения в 2005 году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азвивался и эволюционировал, становясь проще и удобнее в использовании, сохраняя при этом свои первоначальные качества. Он невероятно быстр, очень эффективен для больших проектов, а также обладает превосходной системой ветвления для нелинейной разработки (см. главу 3).</w:t>
      </w:r>
    </w:p>
    <w:p w:rsidR="00B25AB0" w:rsidRDefault="00B25AB0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3 Введение - 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B25AB0" w:rsidRDefault="00B25AB0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Основы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ак что же тако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двух словах? Эту часть важно усвоить, поскольку если вы поймёте, что тако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 каковы принципы его работы, вам будет гораздо проще пользоваться им эффективно. Изучая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старайтесь освободиться от всего, что вы знали о других СКВ, таких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всем не такие понятия об информации и работе с ней как в других системах, хотя пользовательский интерфейс очень похож. Знание этих различий защитит вас от путаницы при использован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2" w:anchor="%D0%A1%D0%BB%D0%B5%D0%BF%D0%BA%D0%B8-%D0%B2%D0%BC%D0%B5%D1%81%D1%82%D0%BE-%D0%BF%D0%B0%D1%82%D1%87%D0%B5%D0%B9" w:history="1">
        <w:r w:rsidR="00B25AB0">
          <w:rPr>
            <w:rStyle w:val="a4"/>
            <w:rFonts w:ascii="Georgia" w:hAnsi="Georgia"/>
            <w:color w:val="0388A6"/>
          </w:rPr>
          <w:t xml:space="preserve">Слепки вместо </w:t>
        </w:r>
        <w:proofErr w:type="spellStart"/>
        <w:r w:rsidR="00B25AB0">
          <w:rPr>
            <w:rStyle w:val="a4"/>
            <w:rFonts w:ascii="Georgia" w:hAnsi="Georgia"/>
            <w:color w:val="0388A6"/>
          </w:rPr>
          <w:t>патчей</w:t>
        </w:r>
        <w:proofErr w:type="spellEnd"/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Главное отличи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т любых других СКВ (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ей подобных) — это то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мотрит на свои данные. В принципе, большинство других систем хранит информацию как список изменений (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для файлов. Эти системы (CVS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Bazaa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другие) относятся к хранимым данным как к набору файлов и изменений, сделанных для каждого из этих файлов во времени, как показано на рисунке 1-4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2124075"/>
            <wp:effectExtent l="0" t="0" r="0" b="9525"/>
            <wp:docPr id="6" name="Рисунок 6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4. Другие системы хранят данные как изменения к базовой версии для каждого файла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хранит свои данные в таком виде. Вместо этого </w:t>
      </w:r>
      <w:proofErr w:type="spellStart"/>
      <w:r w:rsidRPr="0065158A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65158A">
        <w:rPr>
          <w:rFonts w:ascii="Georgia" w:hAnsi="Georgia"/>
          <w:b/>
          <w:color w:val="4E443C"/>
          <w:sz w:val="21"/>
          <w:szCs w:val="21"/>
        </w:rPr>
        <w:t xml:space="preserve"> считает хранимые данные набором слепков небольшой файловой системы</w:t>
      </w:r>
      <w:r>
        <w:rPr>
          <w:rFonts w:ascii="Georgia" w:hAnsi="Georgia"/>
          <w:color w:val="4E443C"/>
          <w:sz w:val="21"/>
          <w:szCs w:val="21"/>
        </w:rPr>
        <w:t xml:space="preserve">. Каждый раз, когда вы фиксируете текущую версию проекта, </w:t>
      </w:r>
      <w:proofErr w:type="spellStart"/>
      <w:r w:rsidRPr="007B0407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7B0407">
        <w:rPr>
          <w:rFonts w:ascii="Georgia" w:hAnsi="Georgia"/>
          <w:b/>
          <w:color w:val="4E443C"/>
          <w:sz w:val="21"/>
          <w:szCs w:val="21"/>
        </w:rPr>
        <w:t>, по сути, сохраняет слепок того, как выглядят все файлы проекта на текущий момент</w:t>
      </w:r>
      <w:r>
        <w:rPr>
          <w:rFonts w:ascii="Georgia" w:hAnsi="Georgia"/>
          <w:color w:val="4E443C"/>
          <w:sz w:val="21"/>
          <w:szCs w:val="21"/>
        </w:rPr>
        <w:t xml:space="preserve">. Ради эффективности, если файл не менялся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сохраняет файл снова, а делает ссылку на ранее сохранённый файл. То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ходит к хранению данных, похоже на рисунок 1-5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762500" cy="2114550"/>
            <wp:effectExtent l="0" t="0" r="0" b="0"/>
            <wp:docPr id="5" name="Рисунок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5.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хранит данные как слепки состояний проекта во времен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о важное отличи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т практически всех других систем контроля версий. Из-за нег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нужден пересмотреть практически все аспекты контроля версий, которые другие системы переняли от своих предшественниц.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больше похож на небольшую файловую систему с невероятно мощными инструментами, работающими поверх неё, чем на просто СКВ. В главе 3, коснувшись работы с ветвями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>, мы узнаем, какие преимущества даёт такое понимание данных.</w:t>
      </w:r>
    </w:p>
    <w:p w:rsidR="00B25AB0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5" w:anchor="%D0%9F%D0%BE%D1%87%D1%82%D0%B8-%D0%B2%D1%81%D0%B5-%D0%BE%D0%BF%D0%B5%D1%80%D0%B0%D1%86%D0%B8%D0%B8-%E2%80%94-%D0%BB%D0%BE%D0%BA%D0%B0%D0%BB%D1%8C%D0%BD%D1%8B%D0%B5" w:history="1">
        <w:r w:rsidR="00B25AB0">
          <w:rPr>
            <w:rStyle w:val="a4"/>
            <w:rFonts w:ascii="Georgia" w:hAnsi="Georgia"/>
            <w:color w:val="0388A6"/>
          </w:rPr>
          <w:t>Почти все операции — локальные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совершения большинства операций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обходимы только локальные файлы и ресурсы, т.е. обычно информация с других компьютеров в сети не нужна. Если вы пользовались централизованными системами, где практически на каждую операцию накладывается сетевая </w:t>
      </w:r>
      <w:r>
        <w:rPr>
          <w:rFonts w:ascii="Georgia" w:hAnsi="Georgia"/>
          <w:color w:val="4E443C"/>
          <w:sz w:val="21"/>
          <w:szCs w:val="21"/>
        </w:rPr>
        <w:lastRenderedPageBreak/>
        <w:t xml:space="preserve">задержка, вы, возможно, подумаете, что боги наделили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земной силой. Поскольку вся история проекта хранится локально у вас на диске, большинство операций кажутся практически мгновенным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 примеру, чтобы показать историю проекта, </w:t>
      </w:r>
      <w:proofErr w:type="spellStart"/>
      <w:r>
        <w:rPr>
          <w:rFonts w:ascii="Georgia" w:hAnsi="Georgia"/>
          <w:color w:val="4E443C"/>
          <w:sz w:val="21"/>
          <w:szCs w:val="21"/>
        </w:rPr>
        <w:t>Git'у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нужно скачивать её с сервера, он просто читает её прямо из вашего локальн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этому историю вы увидите практически мгновенно. Если вам нужно просмотреть изменения между текущей версией файла и версией, сделанной месяц назад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ожет взять файл месячной давности и вычислить разницу на месте, вместо того чтобы запрашивать разницу у СКВ-сервера или качать с него старую версию файла и делать локальное сравнение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роме того, работа локально означает, что мало чего нельзя сделать без доступа к Сети или VPN. Если вы в самолёте или в поезде и хотите немного поработать, можно спокойно делать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ы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а затем отправить их, как только станет доступна сеть. Если вы пришли домой, а VPN-клиент не работает, всё равно можно продолжать работать. Во многих других системах это невозможно или же крайне неудобно. Например, используя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мало что можете сделать без соединения с сервером. Работая с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CVS, вы можете редактировать файлы, но сохранить изменения в вашу базу данных нельзя (потому что она отключена от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>). Вроде ничего серьёзного, но потом вы удивитесь, насколько это меняет дело.</w:t>
      </w:r>
    </w:p>
    <w:p w:rsidR="00B25AB0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6" w:anchor="Git-%D1%81%D0%BB%D0%B5%D0%B4%D0%B8%D1%82-%D0%B7%D0%B0-%D1%86%D0%B5%D0%BB%D0%BE%D1%81%D1%82%D0%BD%D0%BE%D1%81%D1%82%D1%8C%D1%8E-%D0%B4%D0%B0%D0%BD%D0%BD%D1%8B%D1%85" w:history="1">
        <w:proofErr w:type="spellStart"/>
        <w:r w:rsidR="00B25AB0">
          <w:rPr>
            <w:rStyle w:val="a4"/>
            <w:rFonts w:ascii="Georgia" w:hAnsi="Georgia"/>
            <w:color w:val="0388A6"/>
          </w:rPr>
          <w:t>Git</w:t>
        </w:r>
        <w:proofErr w:type="spellEnd"/>
        <w:r w:rsidR="00B25AB0">
          <w:rPr>
            <w:rStyle w:val="a4"/>
            <w:rFonts w:ascii="Georgia" w:hAnsi="Georgia"/>
            <w:color w:val="0388A6"/>
          </w:rPr>
          <w:t xml:space="preserve"> следит за целостностью данных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7C4ECD">
        <w:rPr>
          <w:rFonts w:ascii="Georgia" w:hAnsi="Georgia"/>
          <w:b/>
          <w:color w:val="4E443C"/>
          <w:sz w:val="21"/>
          <w:szCs w:val="21"/>
        </w:rPr>
        <w:t xml:space="preserve">Перед сохранением любого файла </w:t>
      </w:r>
      <w:proofErr w:type="spellStart"/>
      <w:r w:rsidRPr="007C4ECD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7C4ECD">
        <w:rPr>
          <w:rFonts w:ascii="Georgia" w:hAnsi="Georgia"/>
          <w:b/>
          <w:color w:val="4E443C"/>
          <w:sz w:val="21"/>
          <w:szCs w:val="21"/>
        </w:rPr>
        <w:t xml:space="preserve"> вычисляет контрольную сумму, и она становится индексом этого файла.</w:t>
      </w:r>
      <w:r>
        <w:rPr>
          <w:rFonts w:ascii="Georgia" w:hAnsi="Georgia"/>
          <w:color w:val="4E443C"/>
          <w:sz w:val="21"/>
          <w:szCs w:val="21"/>
        </w:rPr>
        <w:t xml:space="preserve"> Поэтому невозможно изменить содержимое файла или каталога так, чтобы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узнал об этом. Эта функциональность встроена в сам фундамент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является важной составляющей его философии. Если информация потеряется при передаче или повредится на диске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сегда это выявит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еханизм, используемый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для вычисления контрольных сумм, называется </w:t>
      </w:r>
      <w:r w:rsidRPr="00383160">
        <w:rPr>
          <w:rFonts w:ascii="Georgia" w:hAnsi="Georgia"/>
          <w:b/>
          <w:color w:val="4E443C"/>
          <w:sz w:val="21"/>
          <w:szCs w:val="21"/>
        </w:rPr>
        <w:t xml:space="preserve">SHA-1 </w:t>
      </w:r>
      <w:proofErr w:type="spellStart"/>
      <w:r w:rsidRPr="00383160">
        <w:rPr>
          <w:rFonts w:ascii="Georgia" w:hAnsi="Georgia"/>
          <w:b/>
          <w:color w:val="4E443C"/>
          <w:sz w:val="21"/>
          <w:szCs w:val="21"/>
        </w:rPr>
        <w:t>хеше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</w:t>
      </w:r>
      <w:r w:rsidRPr="00726CA5">
        <w:rPr>
          <w:rFonts w:ascii="Georgia" w:hAnsi="Georgia"/>
          <w:b/>
          <w:color w:val="4E443C"/>
          <w:sz w:val="21"/>
          <w:szCs w:val="21"/>
        </w:rPr>
        <w:t xml:space="preserve">Это строка из 40 шестнадцатеричных символов (0-9 и a-f), вычисляемая в </w:t>
      </w:r>
      <w:proofErr w:type="spellStart"/>
      <w:r w:rsidRPr="00726CA5">
        <w:rPr>
          <w:rFonts w:ascii="Georgia" w:hAnsi="Georgia"/>
          <w:b/>
          <w:color w:val="4E443C"/>
          <w:sz w:val="21"/>
          <w:szCs w:val="21"/>
        </w:rPr>
        <w:t>Git'е</w:t>
      </w:r>
      <w:proofErr w:type="spellEnd"/>
      <w:r w:rsidRPr="00726CA5">
        <w:rPr>
          <w:rFonts w:ascii="Georgia" w:hAnsi="Georgia"/>
          <w:b/>
          <w:color w:val="4E443C"/>
          <w:sz w:val="21"/>
          <w:szCs w:val="21"/>
        </w:rPr>
        <w:t xml:space="preserve"> на основе содержимого файла или структуры каталога</w:t>
      </w:r>
      <w:r>
        <w:rPr>
          <w:rFonts w:ascii="Georgia" w:hAnsi="Georgia"/>
          <w:color w:val="4E443C"/>
          <w:sz w:val="21"/>
          <w:szCs w:val="21"/>
        </w:rPr>
        <w:t xml:space="preserve">. SHA-1 </w:t>
      </w:r>
      <w:proofErr w:type="spellStart"/>
      <w:r>
        <w:rPr>
          <w:rFonts w:ascii="Georgia" w:hAnsi="Georgia"/>
          <w:color w:val="4E443C"/>
          <w:sz w:val="21"/>
          <w:szCs w:val="21"/>
        </w:rPr>
        <w:t>хеш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глядит примерно так:</w:t>
      </w:r>
    </w:p>
    <w:p w:rsidR="00B25AB0" w:rsidRDefault="00B25AB0" w:rsidP="001B1B4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jc w:val="both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24b9da6552252987aa493b52f8696cd6d3b00373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Работая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будете встречать эти </w:t>
      </w:r>
      <w:proofErr w:type="spellStart"/>
      <w:r>
        <w:rPr>
          <w:rFonts w:ascii="Georgia" w:hAnsi="Georgia"/>
          <w:color w:val="4E443C"/>
          <w:sz w:val="21"/>
          <w:szCs w:val="21"/>
        </w:rPr>
        <w:t>хеш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всюду, поскольку он их очень широко использует. Фактически, в своей базе данны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храняет всё не по именам файлов, а по </w:t>
      </w:r>
      <w:proofErr w:type="spellStart"/>
      <w:r>
        <w:rPr>
          <w:rFonts w:ascii="Georgia" w:hAnsi="Georgia"/>
          <w:color w:val="4E443C"/>
          <w:sz w:val="21"/>
          <w:szCs w:val="21"/>
        </w:rPr>
        <w:t>хеша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х содержимого.</w:t>
      </w:r>
    </w:p>
    <w:p w:rsidR="00B25AB0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7" w:anchor="%D0%A7%D0%B0%D1%89%D0%B5-%D0%B2%D1%81%D0%B5%D0%B3%D0%BE-%D0%B4%D0%B0%D0%BD%D0%BD%D1%8B%D0%B5-%D0%B2-Git-%D1%82%D0%BE%D0%BB%D1%8C%D0%BA%D0%BE-%D0%B4%D0%BE%D0%B1%D0%B0%D0%B2%D0%BB%D1%8F%D1%8E%D1%82%D1%81%D1%8F" w:history="1">
        <w:r w:rsidR="00B25AB0">
          <w:rPr>
            <w:rStyle w:val="a4"/>
            <w:rFonts w:ascii="Georgia" w:hAnsi="Georgia"/>
            <w:color w:val="0388A6"/>
          </w:rPr>
          <w:t xml:space="preserve">Чаще всего данные в </w:t>
        </w:r>
        <w:proofErr w:type="spellStart"/>
        <w:r w:rsidR="00B25AB0">
          <w:rPr>
            <w:rStyle w:val="a4"/>
            <w:rFonts w:ascii="Georgia" w:hAnsi="Georgia"/>
            <w:color w:val="0388A6"/>
          </w:rPr>
          <w:t>Git</w:t>
        </w:r>
        <w:proofErr w:type="spellEnd"/>
        <w:r w:rsidR="00B25AB0">
          <w:rPr>
            <w:rStyle w:val="a4"/>
            <w:rFonts w:ascii="Georgia" w:hAnsi="Georgia"/>
            <w:color w:val="0388A6"/>
          </w:rPr>
          <w:t xml:space="preserve"> только добавляются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рактически все действия, которые вы совершаете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только добавляют данные в базу. Очень сложно заставить систему удалить данные или сделать что-то неотменяемое. Можно, как и в любой другой СКВ, потерять данные, которые вы ещё не сохранили, но как только они зафиксированы, их очень сложно потерять, особенно если вы регулярно отправляете изменения в другой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 xml:space="preserve">Поэтому пользоваться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удовольствие, потому что можно экспериментировать, не боясь что-то серьёзно поломать. Чтобы узнать подробнее о том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хранит свои данные и как восстановить то, что кажется уже потерянным, читайте главу 9.</w:t>
      </w:r>
    </w:p>
    <w:p w:rsidR="00B25AB0" w:rsidRDefault="00B512CC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8" w:anchor="%D0%A2%D1%80%D0%B8-%D1%81%D0%BE%D1%81%D1%82%D0%BE%D1%8F%D0%BD%D0%B8%D1%8F" w:history="1">
        <w:r w:rsidR="00B25AB0">
          <w:rPr>
            <w:rStyle w:val="a4"/>
            <w:rFonts w:ascii="Georgia" w:hAnsi="Georgia"/>
            <w:color w:val="0388A6"/>
          </w:rPr>
          <w:t>Три состояния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еперь внимание. Это самое важное, что нужно помнить пр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ли вы хотите, чтобы дальше изучение шло гладко. </w:t>
      </w:r>
      <w:r w:rsidRPr="009F7425">
        <w:rPr>
          <w:rFonts w:ascii="Georgia" w:hAnsi="Georgia"/>
          <w:b/>
          <w:color w:val="4E443C"/>
          <w:sz w:val="21"/>
          <w:szCs w:val="21"/>
        </w:rPr>
        <w:t xml:space="preserve">В </w:t>
      </w:r>
      <w:proofErr w:type="spellStart"/>
      <w:r w:rsidRPr="009F7425">
        <w:rPr>
          <w:rFonts w:ascii="Georgia" w:hAnsi="Georgia"/>
          <w:b/>
          <w:color w:val="4E443C"/>
          <w:sz w:val="21"/>
          <w:szCs w:val="21"/>
        </w:rPr>
        <w:t>Git'е</w:t>
      </w:r>
      <w:proofErr w:type="spellEnd"/>
      <w:r w:rsidRPr="009F7425">
        <w:rPr>
          <w:rFonts w:ascii="Georgia" w:hAnsi="Georgia"/>
          <w:b/>
          <w:color w:val="4E443C"/>
          <w:sz w:val="21"/>
          <w:szCs w:val="21"/>
        </w:rPr>
        <w:t xml:space="preserve"> файлы могут находиться в одном из трёх состояний: зафиксированном, изменённом и подготовленном</w:t>
      </w:r>
      <w:r>
        <w:rPr>
          <w:rFonts w:ascii="Georgia" w:hAnsi="Georgia"/>
          <w:color w:val="4E443C"/>
          <w:sz w:val="21"/>
          <w:szCs w:val="21"/>
        </w:rPr>
        <w:t xml:space="preserve">. </w:t>
      </w:r>
      <w:r w:rsidRPr="009F7425">
        <w:rPr>
          <w:rFonts w:ascii="Georgia" w:hAnsi="Georgia"/>
          <w:b/>
          <w:color w:val="4E443C"/>
          <w:sz w:val="21"/>
          <w:szCs w:val="21"/>
        </w:rPr>
        <w:t xml:space="preserve">"Зафиксированный" значит, что файл уже сохранён в вашей локальной базе. К изменённым относятся файлы, которые поменялись, но ещё не были зафиксированы. Подготовленные файлы — это изменённые файлы, отмеченные для включения в следующий </w:t>
      </w:r>
      <w:proofErr w:type="spellStart"/>
      <w:r w:rsidRPr="009F7425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9F7425">
        <w:rPr>
          <w:rFonts w:ascii="Georgia" w:hAnsi="Georgia"/>
          <w:b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аким образом, в проектах, использующи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три части: каталог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directory</w:t>
      </w:r>
      <w:proofErr w:type="spellEnd"/>
      <w:r>
        <w:rPr>
          <w:rFonts w:ascii="Georgia" w:hAnsi="Georgia"/>
          <w:color w:val="4E443C"/>
          <w:sz w:val="21"/>
          <w:szCs w:val="21"/>
        </w:rPr>
        <w:t>), рабочий каталог (</w:t>
      </w:r>
      <w:proofErr w:type="spellStart"/>
      <w:r>
        <w:rPr>
          <w:rFonts w:ascii="Georgia" w:hAnsi="Georgia"/>
          <w:color w:val="4E443C"/>
          <w:sz w:val="21"/>
          <w:szCs w:val="21"/>
        </w:rPr>
        <w:t>work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directory</w:t>
      </w:r>
      <w:proofErr w:type="spellEnd"/>
      <w:r>
        <w:rPr>
          <w:rFonts w:ascii="Georgia" w:hAnsi="Georgia"/>
          <w:color w:val="4E443C"/>
          <w:sz w:val="21"/>
          <w:szCs w:val="21"/>
        </w:rPr>
        <w:t>) и область подготовленных файлов (</w:t>
      </w:r>
      <w:proofErr w:type="spellStart"/>
      <w:r>
        <w:rPr>
          <w:rFonts w:ascii="Georgia" w:hAnsi="Georgia"/>
          <w:color w:val="4E443C"/>
          <w:sz w:val="21"/>
          <w:szCs w:val="21"/>
        </w:rPr>
        <w:t>stag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area</w:t>
      </w:r>
      <w:proofErr w:type="spellEnd"/>
      <w:r>
        <w:rPr>
          <w:rFonts w:ascii="Georgia" w:hAnsi="Georgia"/>
          <w:color w:val="4E443C"/>
          <w:sz w:val="21"/>
          <w:szCs w:val="21"/>
        </w:rPr>
        <w:t>)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762500" cy="4381500"/>
            <wp:effectExtent l="0" t="0" r="0" b="0"/>
            <wp:docPr id="4" name="Рисунок 4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6. Рабочий каталог, область подготовленных файлов, каталог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C6364B">
        <w:rPr>
          <w:rFonts w:ascii="Georgia" w:hAnsi="Georgia"/>
          <w:b/>
          <w:color w:val="4E443C"/>
          <w:sz w:val="21"/>
          <w:szCs w:val="21"/>
        </w:rPr>
        <w:t xml:space="preserve">Каталог </w:t>
      </w:r>
      <w:proofErr w:type="spellStart"/>
      <w:r w:rsidRPr="00C6364B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C6364B">
        <w:rPr>
          <w:rFonts w:ascii="Georgia" w:hAnsi="Georgia"/>
          <w:b/>
          <w:color w:val="4E443C"/>
          <w:sz w:val="21"/>
          <w:szCs w:val="21"/>
        </w:rPr>
        <w:t xml:space="preserve"> — это место, где </w:t>
      </w:r>
      <w:proofErr w:type="spellStart"/>
      <w:r w:rsidRPr="00C6364B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C6364B">
        <w:rPr>
          <w:rFonts w:ascii="Georgia" w:hAnsi="Georgia"/>
          <w:b/>
          <w:color w:val="4E443C"/>
          <w:sz w:val="21"/>
          <w:szCs w:val="21"/>
        </w:rPr>
        <w:t xml:space="preserve"> хранит метаданные и базу данных объектов вашего проекта.</w:t>
      </w:r>
      <w:r>
        <w:rPr>
          <w:rFonts w:ascii="Georgia" w:hAnsi="Georgia"/>
          <w:color w:val="4E443C"/>
          <w:sz w:val="21"/>
          <w:szCs w:val="21"/>
        </w:rPr>
        <w:t xml:space="preserve"> Это наиболее важная час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 именно она копируется, когда вы клонируете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другого компьютера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C6364B">
        <w:rPr>
          <w:rFonts w:ascii="Georgia" w:hAnsi="Georgia"/>
          <w:b/>
          <w:color w:val="4E443C"/>
          <w:sz w:val="21"/>
          <w:szCs w:val="21"/>
        </w:rPr>
        <w:t>Рабочий каталог — это извлечённая из базы копия определённой версии проекта</w:t>
      </w:r>
      <w:r>
        <w:rPr>
          <w:rFonts w:ascii="Georgia" w:hAnsi="Georgia"/>
          <w:color w:val="4E443C"/>
          <w:sz w:val="21"/>
          <w:szCs w:val="21"/>
        </w:rPr>
        <w:t xml:space="preserve">. Эти файлы достаются из сжатой базы данных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помещаются на диск для того, чтобы вы их просматривали и редактировал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981A44">
        <w:rPr>
          <w:rFonts w:ascii="Georgia" w:hAnsi="Georgia"/>
          <w:b/>
          <w:color w:val="4E443C"/>
          <w:sz w:val="21"/>
          <w:szCs w:val="21"/>
        </w:rPr>
        <w:lastRenderedPageBreak/>
        <w:t xml:space="preserve">Область подготовленных файлов — это обычный файл, обычно хранящийся в каталоге </w:t>
      </w:r>
      <w:proofErr w:type="spellStart"/>
      <w:r w:rsidRPr="00981A44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981A44">
        <w:rPr>
          <w:rFonts w:ascii="Georgia" w:hAnsi="Georgia"/>
          <w:b/>
          <w:color w:val="4E443C"/>
          <w:sz w:val="21"/>
          <w:szCs w:val="21"/>
        </w:rPr>
        <w:t xml:space="preserve">, который содержит информацию о том, что должно войти в следующий </w:t>
      </w:r>
      <w:proofErr w:type="spellStart"/>
      <w:r w:rsidRPr="00981A44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981A44">
        <w:rPr>
          <w:rFonts w:ascii="Georgia" w:hAnsi="Georgia"/>
          <w:b/>
          <w:color w:val="4E443C"/>
          <w:sz w:val="21"/>
          <w:szCs w:val="21"/>
        </w:rPr>
        <w:t>.</w:t>
      </w:r>
      <w:r>
        <w:rPr>
          <w:rFonts w:ascii="Georgia" w:hAnsi="Georgia"/>
          <w:color w:val="4E443C"/>
          <w:sz w:val="21"/>
          <w:szCs w:val="21"/>
        </w:rPr>
        <w:t xml:space="preserve"> Иногда его называют индексом (</w:t>
      </w:r>
      <w:proofErr w:type="spellStart"/>
      <w:r>
        <w:rPr>
          <w:rFonts w:ascii="Georgia" w:hAnsi="Georgia"/>
          <w:color w:val="4E443C"/>
          <w:sz w:val="21"/>
          <w:szCs w:val="21"/>
        </w:rPr>
        <w:t>index</w:t>
      </w:r>
      <w:proofErr w:type="spellEnd"/>
      <w:r>
        <w:rPr>
          <w:rFonts w:ascii="Georgia" w:hAnsi="Georgia"/>
          <w:color w:val="4E443C"/>
          <w:sz w:val="21"/>
          <w:szCs w:val="21"/>
        </w:rPr>
        <w:t>), но в последнее время становится стандартом называть его областью подготовленных файлов (</w:t>
      </w:r>
      <w:proofErr w:type="spellStart"/>
      <w:r>
        <w:rPr>
          <w:rFonts w:ascii="Georgia" w:hAnsi="Georgia"/>
          <w:color w:val="4E443C"/>
          <w:sz w:val="21"/>
          <w:szCs w:val="21"/>
        </w:rPr>
        <w:t>stag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area</w:t>
      </w:r>
      <w:proofErr w:type="spellEnd"/>
      <w:r>
        <w:rPr>
          <w:rFonts w:ascii="Georgia" w:hAnsi="Georgia"/>
          <w:color w:val="4E443C"/>
          <w:sz w:val="21"/>
          <w:szCs w:val="21"/>
        </w:rPr>
        <w:t>)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тандартный рабочий процесс с использованием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глядит примерно так: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>Вы вносите изменения в файлы в своём рабочем каталоге.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>Подготавливаете файлы, добавляя их слепки в область подготовленных файлов.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 xml:space="preserve">Делаете </w:t>
      </w:r>
      <w:proofErr w:type="spellStart"/>
      <w:r w:rsidRPr="007E54B7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7E54B7">
        <w:rPr>
          <w:rFonts w:ascii="Georgia" w:hAnsi="Georgia"/>
          <w:b/>
          <w:color w:val="4E443C"/>
          <w:sz w:val="21"/>
          <w:szCs w:val="21"/>
        </w:rPr>
        <w:t xml:space="preserve">, который берёт подготовленные файлы из индекса и помещает их в каталог </w:t>
      </w:r>
      <w:proofErr w:type="spellStart"/>
      <w:r w:rsidRPr="007E54B7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7E54B7">
        <w:rPr>
          <w:rFonts w:ascii="Georgia" w:hAnsi="Georgia"/>
          <w:b/>
          <w:color w:val="4E443C"/>
          <w:sz w:val="21"/>
          <w:szCs w:val="21"/>
        </w:rPr>
        <w:t xml:space="preserve"> на постоянное хранение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рабочая версия файла совпадает с версией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, файл считается зафиксированным. Если файл изменён, но добавлен в область подготовленных данных, он подготовлен. Если же файл изменился после выгрузки из БД, но не был подготовлен, то он считается изменённым. В главе 2 вы узнаете больше об этих трёх состояниях и как можно либо воспользоваться этим, либо пропустить стадию подготовки.</w:t>
      </w:r>
    </w:p>
    <w:p w:rsidR="000476A9" w:rsidRDefault="000476A9" w:rsidP="000476A9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4 Введение - Установка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0476A9" w:rsidRDefault="000476A9" w:rsidP="000476A9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Установка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астало время немного ознакомиться с использованием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 Первое, что вам необходимо сделать, — установить его. Есть несколько способов сделать это; два основных — установка из исходников и установка собранного пакета для вашей платформы.</w:t>
      </w:r>
    </w:p>
    <w:p w:rsidR="000476A9" w:rsidRDefault="00B512CC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0" w:anchor="%D0%A3%D1%81%D1%82%D0%B0%D0%BD%D0%BE%D0%B2%D0%BA%D0%B0-%D0%B8%D0%B7-%D0%B8%D1%81%D1%85%D0%BE%D0%B4%D0%BD%D0%B8%D0%BA%D0%BE%D0%B2" w:history="1">
        <w:r w:rsidR="000476A9">
          <w:rPr>
            <w:rStyle w:val="a4"/>
            <w:rFonts w:ascii="Georgia" w:hAnsi="Georgia"/>
            <w:color w:val="0388A6"/>
          </w:rPr>
          <w:t>Установка из исходников</w:t>
        </w:r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есть возможность, то, как правило, лучше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з исходных кодов, поскольку так вы получите самую свежую версию. Каждая новая версия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бычно включает полезные улучшения пользовательского интерфейса, поэтому получение последней версии — часто лучший путь, если, конечно, вас не затрудняет установка программ из исходников. К тому же, многие дистрибутивы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держат очень старые пакеты. Поэтому, если только вы не на очень свежем дистрибутиве или используете пакеты из экспериментальной ветки, установка из исходников может быть самым выигрышным решением.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ам понадобятся библиотеки, от которых он зависит: </w:t>
      </w:r>
      <w:proofErr w:type="spellStart"/>
      <w:r>
        <w:rPr>
          <w:rFonts w:ascii="Georgia" w:hAnsi="Georgia"/>
          <w:color w:val="4E443C"/>
          <w:sz w:val="21"/>
          <w:szCs w:val="21"/>
        </w:rPr>
        <w:t>cur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zlib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openss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expa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</w:t>
      </w:r>
      <w:proofErr w:type="spellStart"/>
      <w:r>
        <w:rPr>
          <w:rFonts w:ascii="Georgia" w:hAnsi="Georgia"/>
          <w:color w:val="4E443C"/>
          <w:sz w:val="21"/>
          <w:szCs w:val="21"/>
        </w:rPr>
        <w:t>libiconv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пример, если в вашей системе менеджер пакетов — </w:t>
      </w:r>
      <w:proofErr w:type="spellStart"/>
      <w:r>
        <w:rPr>
          <w:rFonts w:ascii="Georgia" w:hAnsi="Georgia"/>
          <w:color w:val="4E443C"/>
          <w:sz w:val="21"/>
          <w:szCs w:val="21"/>
        </w:rPr>
        <w:t>yum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Fedora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,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apt-ge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Debia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Ubuntu</w:t>
      </w:r>
      <w:proofErr w:type="spellEnd"/>
      <w:r>
        <w:rPr>
          <w:rFonts w:ascii="Georgia" w:hAnsi="Georgia"/>
          <w:color w:val="4E443C"/>
          <w:sz w:val="21"/>
          <w:szCs w:val="21"/>
        </w:rPr>
        <w:t>), можно воспользоваться следующими командами, чтобы разрешить все зависимости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yum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curl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expat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ettext-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\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openssl-devel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zlib-devel</w:t>
      </w:r>
      <w:proofErr w:type="spellEnd"/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apt-get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libcurl4-gnutls-dev libexpat1-dev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ettext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\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z-dev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ssl-dev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Установив все необходимые библиотеки, можно идти дальше и скачать последнюю версию с сайта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git-scm.com/download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еперь скомпилируйте и установите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tar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zxf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git-1.7.2.2.tar.gz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d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git-1.7.2.2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make prefix=/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r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/local all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sudo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make prefix=/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r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/local install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сле этого вы можете скач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помощью самого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, чтобы получить обновления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clone git://git.kernel.org/pub/scm/git/git.git</w:t>
      </w:r>
    </w:p>
    <w:p w:rsidR="000476A9" w:rsidRDefault="00B512CC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1" w:anchor="%D0%A3%D1%81%D1%82%D0%B0%D0%BD%D0%BE%D0%B2%D0%BA%D0%B0-%D0%B2-Linux" w:history="1">
        <w:r w:rsidR="000476A9">
          <w:rPr>
            <w:rStyle w:val="a4"/>
            <w:rFonts w:ascii="Georgia" w:hAnsi="Georgia"/>
            <w:color w:val="0388A6"/>
          </w:rPr>
          <w:t xml:space="preserve">Установка в </w:t>
        </w:r>
        <w:proofErr w:type="spellStart"/>
        <w:r w:rsidR="000476A9">
          <w:rPr>
            <w:rStyle w:val="a4"/>
            <w:rFonts w:ascii="Georgia" w:hAnsi="Georgia"/>
            <w:color w:val="0388A6"/>
          </w:rPr>
          <w:t>Linux</w:t>
        </w:r>
        <w:proofErr w:type="spellEnd"/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ак бинарный пакет, это можно сделать, используя обычный менеджер пакетов вашего дистрибутива. Если у вас </w:t>
      </w:r>
      <w:proofErr w:type="spellStart"/>
      <w:r>
        <w:rPr>
          <w:rFonts w:ascii="Georgia" w:hAnsi="Georgia"/>
          <w:color w:val="4E443C"/>
          <w:sz w:val="21"/>
          <w:szCs w:val="21"/>
        </w:rPr>
        <w:t>Fedora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можно воспользоваться </w:t>
      </w:r>
      <w:proofErr w:type="spellStart"/>
      <w:r>
        <w:rPr>
          <w:rFonts w:ascii="Georgia" w:hAnsi="Georgia"/>
          <w:color w:val="4E443C"/>
          <w:sz w:val="21"/>
          <w:szCs w:val="21"/>
        </w:rPr>
        <w:t>yum'ом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yu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stal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-core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же у вас дистрибутив, основанный на </w:t>
      </w:r>
      <w:proofErr w:type="spellStart"/>
      <w:r>
        <w:rPr>
          <w:rFonts w:ascii="Georgia" w:hAnsi="Georgia"/>
          <w:color w:val="4E443C"/>
          <w:sz w:val="21"/>
          <w:szCs w:val="21"/>
        </w:rPr>
        <w:t>Debia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Ubuntu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пробуйте </w:t>
      </w:r>
      <w:proofErr w:type="spellStart"/>
      <w:r>
        <w:rPr>
          <w:rFonts w:ascii="Georgia" w:hAnsi="Georgia"/>
          <w:color w:val="4E443C"/>
          <w:sz w:val="21"/>
          <w:szCs w:val="21"/>
        </w:rPr>
        <w:t>apt-get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apt-get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</w:p>
    <w:p w:rsidR="000476A9" w:rsidRPr="000476A9" w:rsidRDefault="00B512CC" w:rsidP="000476A9">
      <w:pPr>
        <w:pStyle w:val="3"/>
        <w:spacing w:before="0" w:line="495" w:lineRule="atLeast"/>
        <w:rPr>
          <w:rFonts w:ascii="Georgia" w:hAnsi="Georgia"/>
          <w:color w:val="4E443C"/>
          <w:lang w:val="en-US"/>
        </w:rPr>
      </w:pPr>
      <w:r>
        <w:fldChar w:fldCharType="begin"/>
      </w:r>
      <w:r w:rsidRPr="00B512CC">
        <w:rPr>
          <w:lang w:val="en-US"/>
        </w:rPr>
        <w:instrText xml:space="preserve"> HYPERLINK "https://git-scm.com/book/ru/v1/%D0%92%D0%B2%D0%B5%D0%B4%D0%B5%D0%BD%D0%B8%D0%B5-%D0%A3%D1%81%D1%82%D0%B0%D0%BD%D0%BE%D0%B2%D0%BA%D0%B0-Git" \l "%D0%A3%D1%81%D1%82%D0%B0%D0%BD%D0%BE%D0%B2%D0%BA%D0%B0-%D0%BD%D0%B0-Mac" </w:instrText>
      </w:r>
      <w:r>
        <w:fldChar w:fldCharType="separate"/>
      </w:r>
      <w:r w:rsidR="000476A9">
        <w:rPr>
          <w:rStyle w:val="a4"/>
          <w:rFonts w:ascii="Georgia" w:hAnsi="Georgia"/>
          <w:color w:val="0388A6"/>
        </w:rPr>
        <w:t>Установка</w:t>
      </w:r>
      <w:r w:rsidR="000476A9" w:rsidRPr="000476A9">
        <w:rPr>
          <w:rStyle w:val="a4"/>
          <w:rFonts w:ascii="Georgia" w:hAnsi="Georgia"/>
          <w:color w:val="0388A6"/>
          <w:lang w:val="en-US"/>
        </w:rPr>
        <w:t xml:space="preserve"> </w:t>
      </w:r>
      <w:r w:rsidR="000476A9">
        <w:rPr>
          <w:rStyle w:val="a4"/>
          <w:rFonts w:ascii="Georgia" w:hAnsi="Georgia"/>
          <w:color w:val="0388A6"/>
        </w:rPr>
        <w:t>на</w:t>
      </w:r>
      <w:r w:rsidR="000476A9" w:rsidRPr="000476A9">
        <w:rPr>
          <w:rStyle w:val="a4"/>
          <w:rFonts w:ascii="Georgia" w:hAnsi="Georgia"/>
          <w:color w:val="0388A6"/>
          <w:lang w:val="en-US"/>
        </w:rPr>
        <w:t xml:space="preserve"> Mac</w:t>
      </w:r>
      <w:r>
        <w:rPr>
          <w:rStyle w:val="a4"/>
          <w:rFonts w:ascii="Georgia" w:hAnsi="Georgia"/>
          <w:color w:val="0388A6"/>
          <w:lang w:val="en-US"/>
        </w:rPr>
        <w:fldChar w:fldCharType="end"/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ть два простых способа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 </w:t>
      </w:r>
      <w:proofErr w:type="spellStart"/>
      <w:r>
        <w:rPr>
          <w:rFonts w:ascii="Georgia" w:hAnsi="Georgia"/>
          <w:color w:val="4E443C"/>
          <w:sz w:val="21"/>
          <w:szCs w:val="21"/>
        </w:rPr>
        <w:t>Mac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Самый простой — использовать графический инсталлятор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ый вы можете скачать со страницы на </w:t>
      </w:r>
      <w:proofErr w:type="spellStart"/>
      <w:r>
        <w:rPr>
          <w:rFonts w:ascii="Georgia" w:hAnsi="Georgia"/>
          <w:color w:val="4E443C"/>
          <w:sz w:val="21"/>
          <w:szCs w:val="21"/>
        </w:rPr>
        <w:t>SourceForg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см. рисунок 1-7)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sourceforge.net/projects/git-osx-installer/</w:t>
      </w:r>
    </w:p>
    <w:p w:rsidR="000476A9" w:rsidRDefault="000476A9" w:rsidP="000476A9">
      <w:pPr>
        <w:jc w:val="center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3333750" cy="2400300"/>
            <wp:effectExtent l="0" t="0" r="0" b="0"/>
            <wp:docPr id="7" name="Рисунок 7" descr="https://git-scm.com/figures/18333fig010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107-t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9" w:rsidRDefault="000476A9" w:rsidP="000476A9">
      <w:pPr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7. Инсталлятор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OS X.</w:t>
      </w:r>
    </w:p>
    <w:p w:rsidR="000476A9" w:rsidRDefault="000476A9" w:rsidP="000476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ругой распространённый способ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через </w:t>
      </w:r>
      <w:proofErr w:type="spellStart"/>
      <w:r>
        <w:rPr>
          <w:rFonts w:ascii="Georgia" w:hAnsi="Georgia"/>
          <w:color w:val="4E443C"/>
          <w:sz w:val="21"/>
          <w:szCs w:val="21"/>
        </w:rPr>
        <w:t>MacPort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www.macports.org</w:t>
      </w:r>
      <w:r>
        <w:rPr>
          <w:rFonts w:ascii="Georgia" w:hAnsi="Georgia"/>
          <w:color w:val="4E443C"/>
          <w:sz w:val="21"/>
          <w:szCs w:val="21"/>
        </w:rPr>
        <w:t xml:space="preserve">). Если у вас установлен </w:t>
      </w:r>
      <w:proofErr w:type="spellStart"/>
      <w:r>
        <w:rPr>
          <w:rFonts w:ascii="Georgia" w:hAnsi="Georgia"/>
          <w:color w:val="4E443C"/>
          <w:sz w:val="21"/>
          <w:szCs w:val="21"/>
        </w:rPr>
        <w:t>MacPort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установит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так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ud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r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stal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-cor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v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oc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sh_completio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web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Вам не обязательно устанавливать все дополнения, но, вероятно, вам понадобится +</w:t>
      </w:r>
      <w:proofErr w:type="spellStart"/>
      <w:r>
        <w:rPr>
          <w:rFonts w:ascii="Georgia" w:hAnsi="Georgia"/>
          <w:color w:val="4E443C"/>
          <w:sz w:val="21"/>
          <w:szCs w:val="21"/>
        </w:rPr>
        <w:t>sv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ли вы когда-нибудь захотите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мес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м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см. главу 8).</w:t>
      </w:r>
    </w:p>
    <w:p w:rsidR="000476A9" w:rsidRDefault="00B512CC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3" w:anchor="%D0%A3%D1%81%D1%82%D0%B0%D0%BD%D0%BE%D0%B2%D0%BA%D0%B0-%D0%B2-Windows" w:history="1">
        <w:r w:rsidR="000476A9">
          <w:rPr>
            <w:rStyle w:val="a4"/>
            <w:rFonts w:ascii="Georgia" w:hAnsi="Georgia"/>
            <w:color w:val="0388A6"/>
          </w:rPr>
          <w:t xml:space="preserve">Установка в </w:t>
        </w:r>
        <w:proofErr w:type="spellStart"/>
        <w:r w:rsidR="000476A9">
          <w:rPr>
            <w:rStyle w:val="a4"/>
            <w:rFonts w:ascii="Georgia" w:hAnsi="Georgia"/>
            <w:color w:val="0388A6"/>
          </w:rPr>
          <w:t>Windows</w:t>
        </w:r>
        <w:proofErr w:type="spellEnd"/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чень просто. У проекта </w:t>
      </w:r>
      <w:proofErr w:type="spellStart"/>
      <w:r>
        <w:rPr>
          <w:rFonts w:ascii="Georgia" w:hAnsi="Georgia"/>
          <w:color w:val="4E443C"/>
          <w:sz w:val="21"/>
          <w:szCs w:val="21"/>
        </w:rPr>
        <w:t>msys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роцедура установки — одна из самых простых. Просто скачайте </w:t>
      </w:r>
      <w:proofErr w:type="spellStart"/>
      <w:r>
        <w:rPr>
          <w:rFonts w:ascii="Georgia" w:hAnsi="Georgia"/>
          <w:color w:val="4E443C"/>
          <w:sz w:val="21"/>
          <w:szCs w:val="21"/>
        </w:rPr>
        <w:t>ex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-файл инсталлятора со страницы проекта на </w:t>
      </w:r>
      <w:proofErr w:type="spellStart"/>
      <w:r>
        <w:rPr>
          <w:rFonts w:ascii="Georgia" w:hAnsi="Georgia"/>
          <w:color w:val="4E443C"/>
          <w:sz w:val="21"/>
          <w:szCs w:val="21"/>
        </w:rPr>
        <w:t>GitHub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запустите его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msysgit.github.com/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сле установки у вас будет как консольная версия (включающая SSH-клиент, который пригодится позднее), так и стандартная графическая.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жалуйста, используйт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только </w:t>
      </w:r>
      <w:proofErr w:type="gramStart"/>
      <w:r>
        <w:rPr>
          <w:rFonts w:ascii="Georgia" w:hAnsi="Georgia"/>
          <w:color w:val="4E443C"/>
          <w:sz w:val="21"/>
          <w:szCs w:val="21"/>
        </w:rPr>
        <w:t>из командой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оболочки, входящей в состав </w:t>
      </w:r>
      <w:proofErr w:type="spellStart"/>
      <w:r>
        <w:rPr>
          <w:rFonts w:ascii="Georgia" w:hAnsi="Georgia"/>
          <w:color w:val="4E443C"/>
          <w:sz w:val="21"/>
          <w:szCs w:val="21"/>
        </w:rPr>
        <w:t>msys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тому что так вы сможете запускать сложные команды, приведённые в примерах в настоящей книге. Командная оболочка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иной синтаксис, из-за чего примеры в ней могут работать некорректно.</w:t>
      </w:r>
    </w:p>
    <w:p w:rsidR="00636FFC" w:rsidRDefault="00636FFC" w:rsidP="00636FFC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5 Введение - Первоначальная настройка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636FFC" w:rsidRDefault="00636FFC" w:rsidP="00636FFC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lastRenderedPageBreak/>
        <w:t xml:space="preserve">Первоначальная настройка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еперь, когда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становлен в вашей системе, хотелось бы сделать кое-какие вещи, чтобы настроить среду для работы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себя. Это нужно сделать только один раз — при обновлении верс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стройки сохранятся. Но вы можете поменять их в любой момент, выполнив те же команды снова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соста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ходит утилита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ая позволяет просматривать и устанавливать параметры, контролирующие все аспекты работы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его внешний вид. Эти параметры могут быть сохранены в трёх местах: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 содержит значения, общие для всех пользователей системы и для всех их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ев</w:t>
      </w:r>
      <w:proofErr w:type="spellEnd"/>
      <w:r>
        <w:rPr>
          <w:rFonts w:ascii="Georgia" w:hAnsi="Georgia"/>
          <w:color w:val="4E443C"/>
          <w:sz w:val="21"/>
          <w:szCs w:val="21"/>
        </w:rPr>
        <w:t>. Если при запуске 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 указать параметр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ystem</w:t>
      </w:r>
      <w:proofErr w:type="spellEnd"/>
      <w:r>
        <w:rPr>
          <w:rFonts w:ascii="Georgia" w:hAnsi="Georgia"/>
          <w:color w:val="4E443C"/>
          <w:sz w:val="21"/>
          <w:szCs w:val="21"/>
        </w:rPr>
        <w:t>, то параметры будут читаться и сохраняться именно в этот файл.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~</w:t>
      </w:r>
      <w:proofErr w:type="gram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 хранит настройки конкретного пользователя. Этот файл используется при указании параметра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онфигурационный файл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gramStart"/>
      <w:r>
        <w:rPr>
          <w:rFonts w:ascii="Georgia" w:hAnsi="Georgia"/>
          <w:color w:val="4E443C"/>
          <w:sz w:val="21"/>
          <w:szCs w:val="21"/>
        </w:rPr>
        <w:t>(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в том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где вы находитесь в данный момент. Эти параметры действуют только для данного конкретн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стройки на каждом следующем уровне подменяют настройки из предыдущих уровней, то есть значения </w:t>
      </w:r>
      <w:proofErr w:type="gramStart"/>
      <w:r>
        <w:rPr>
          <w:rFonts w:ascii="Georgia" w:hAnsi="Georgia"/>
          <w:color w:val="4E443C"/>
          <w:sz w:val="21"/>
          <w:szCs w:val="21"/>
        </w:rPr>
        <w:t>в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 перекрывают соответствующие значения в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системах семейства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щет </w:t>
      </w:r>
      <w:proofErr w:type="gramStart"/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 в каталоге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$HOME</w:t>
      </w:r>
      <w:r>
        <w:rPr>
          <w:rFonts w:ascii="Georgia" w:hAnsi="Georgia"/>
          <w:color w:val="4E443C"/>
          <w:sz w:val="21"/>
          <w:szCs w:val="21"/>
        </w:rPr>
        <w:t> (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C:\Documents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nd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ettings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\$USER</w:t>
      </w:r>
      <w:r>
        <w:rPr>
          <w:rFonts w:ascii="Georgia" w:hAnsi="Georgia"/>
          <w:color w:val="4E443C"/>
          <w:sz w:val="21"/>
          <w:szCs w:val="21"/>
        </w:rPr>
        <w:t> ил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:\Users\$USER</w:t>
      </w:r>
      <w:r>
        <w:rPr>
          <w:rFonts w:ascii="Georgia" w:hAnsi="Georgia"/>
          <w:color w:val="4E443C"/>
          <w:sz w:val="21"/>
          <w:szCs w:val="21"/>
        </w:rPr>
        <w:t xml:space="preserve"> для большинства пользователей). </w:t>
      </w:r>
      <w:proofErr w:type="gramStart"/>
      <w:r>
        <w:rPr>
          <w:rFonts w:ascii="Georgia" w:hAnsi="Georgia"/>
          <w:color w:val="4E443C"/>
          <w:sz w:val="21"/>
          <w:szCs w:val="21"/>
        </w:rPr>
        <w:t>Кроме того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щет файл /</w:t>
      </w:r>
      <w:proofErr w:type="spellStart"/>
      <w:r>
        <w:rPr>
          <w:rFonts w:ascii="Georgia" w:hAnsi="Georgia"/>
          <w:color w:val="4E443C"/>
          <w:sz w:val="21"/>
          <w:szCs w:val="21"/>
        </w:rPr>
        <w:t>etc</w:t>
      </w:r>
      <w:proofErr w:type="spellEnd"/>
      <w:r>
        <w:rPr>
          <w:rFonts w:ascii="Georgia" w:hAnsi="Georgia"/>
          <w:color w:val="4E443C"/>
          <w:sz w:val="21"/>
          <w:szCs w:val="21"/>
        </w:rPr>
        <w:t>/</w:t>
      </w:r>
      <w:proofErr w:type="spellStart"/>
      <w:r>
        <w:rPr>
          <w:rFonts w:ascii="Georgia" w:hAnsi="Georgia"/>
          <w:color w:val="4E443C"/>
          <w:sz w:val="21"/>
          <w:szCs w:val="21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о уже относительно корневого каталога </w:t>
      </w:r>
      <w:proofErr w:type="spellStart"/>
      <w:r>
        <w:rPr>
          <w:rFonts w:ascii="Georgia" w:hAnsi="Georgia"/>
          <w:color w:val="4E443C"/>
          <w:sz w:val="21"/>
          <w:szCs w:val="21"/>
        </w:rPr>
        <w:t>MSy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ый находится там, куда вы решили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когда запускали инсталлятор.</w:t>
      </w:r>
    </w:p>
    <w:p w:rsidR="00636FFC" w:rsidRDefault="00B512C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4" w:anchor="%D0%98%D0%BC%D1%8F-%D0%BF%D0%BE%D0%BB%D1%8C%D0%B7%D0%BE%D0%B2%D0%B0%D1%82%D0%B5%D0%BB%D1%8F" w:history="1">
        <w:r w:rsidR="00636FFC">
          <w:rPr>
            <w:rStyle w:val="a4"/>
            <w:rFonts w:ascii="Georgia" w:hAnsi="Georgia"/>
            <w:color w:val="0388A6"/>
          </w:rPr>
          <w:t>Имя пользователя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ервое, что вам следует сделать после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— указать ваше имя и адрес электронной почты. Это важно, потому что каждый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держит эту информацию, и она включена в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ы</w:t>
      </w:r>
      <w:proofErr w:type="spellEnd"/>
      <w:r>
        <w:rPr>
          <w:rFonts w:ascii="Georgia" w:hAnsi="Georgia"/>
          <w:color w:val="4E443C"/>
          <w:sz w:val="21"/>
          <w:szCs w:val="21"/>
        </w:rPr>
        <w:t>, передаваемые вами, и не может быть далее изменена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user.name "John Doe"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email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johndoe@example.com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вторюсь, что, если указана опция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то эти настройки достаточно сделать только один раз, поскольку в этом случа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будет использовать эти данные для всего, что вы делаете в этой системе. Если для каких-то отдельных проектов вы хотите указать другое имя или электронную почту, можно выполнить эту же команду без параметра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> в каталоге с нужным проектом.</w:t>
      </w:r>
    </w:p>
    <w:p w:rsidR="00636FFC" w:rsidRDefault="00B512C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5" w:anchor="%D0%92%D1%8B%D0%B1%D0%BE%D1%80-%D1%80%D0%B5%D0%B4%D0%B0%D0%BA%D1%82%D0%BE%D1%80%D0%B0" w:history="1">
        <w:r w:rsidR="00636FFC">
          <w:rPr>
            <w:rStyle w:val="a4"/>
            <w:rFonts w:ascii="Georgia" w:hAnsi="Georgia"/>
            <w:color w:val="0388A6"/>
          </w:rPr>
          <w:t>Выбор редактора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ы указали своё имя, и теперь можно выбрать текстовый редактор, который будет использоваться, если будет нужно набрать сообщение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 умолчанию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стандартный редактор вашей системы, обычно это </w:t>
      </w:r>
      <w:proofErr w:type="spellStart"/>
      <w:r>
        <w:rPr>
          <w:rFonts w:ascii="Georgia" w:hAnsi="Georgia"/>
          <w:color w:val="4E443C"/>
          <w:sz w:val="21"/>
          <w:szCs w:val="21"/>
        </w:rPr>
        <w:t>Vi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Vim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Если вы хотите использовать другой текстовый редактор, 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Emacs</w:t>
      </w:r>
      <w:proofErr w:type="spellEnd"/>
      <w:r>
        <w:rPr>
          <w:rFonts w:ascii="Georgia" w:hAnsi="Georgia"/>
          <w:color w:val="4E443C"/>
          <w:sz w:val="21"/>
          <w:szCs w:val="21"/>
        </w:rPr>
        <w:t>, можно сделать следующее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re.editor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emacs</w:t>
      </w:r>
      <w:proofErr w:type="spellEnd"/>
    </w:p>
    <w:p w:rsidR="00636FFC" w:rsidRDefault="00B512C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6" w:anchor="%D0%A3%D1%82%D0%B8%D0%BB%D0%B8%D1%82%D0%B0-%D1%81%D1%80%D0%B0%D0%B2%D0%BD%D0%B5%D0%BD%D0%B8%D1%8F" w:history="1">
        <w:r w:rsidR="00636FFC">
          <w:rPr>
            <w:rStyle w:val="a4"/>
            <w:rFonts w:ascii="Georgia" w:hAnsi="Georgia"/>
            <w:color w:val="0388A6"/>
          </w:rPr>
          <w:t>Утилита сравнения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ругая полезная настройка, которая может понадобиться — встроенная </w:t>
      </w:r>
      <w:proofErr w:type="spellStart"/>
      <w:r>
        <w:rPr>
          <w:rFonts w:ascii="Georgia" w:hAnsi="Georgia"/>
          <w:color w:val="4E443C"/>
          <w:sz w:val="21"/>
          <w:szCs w:val="21"/>
        </w:rPr>
        <w:t>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-утилита, которая будет использоваться для разрешения конфликтов слияния. Например, если вы хотите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vimdiff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636FFC" w:rsidRPr="00B512C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</w:t>
      </w:r>
      <w:proofErr w:type="spellStart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merge.tool</w:t>
      </w:r>
      <w:proofErr w:type="spellEnd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B512C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vimdiff</w:t>
      </w:r>
      <w:proofErr w:type="spellEnd"/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Git </w:t>
      </w:r>
      <w:r>
        <w:rPr>
          <w:rFonts w:ascii="Georgia" w:hAnsi="Georgia"/>
          <w:color w:val="4E443C"/>
          <w:sz w:val="21"/>
          <w:szCs w:val="21"/>
        </w:rPr>
        <w:t>умеет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делать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слияния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при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помощи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kdiff3, tkdiff, meld, xxdiff, emerge, vimdiff, gvimdiff, ecmerge </w:t>
      </w:r>
      <w:r>
        <w:rPr>
          <w:rFonts w:ascii="Georgia" w:hAnsi="Georgia"/>
          <w:color w:val="4E443C"/>
          <w:sz w:val="21"/>
          <w:szCs w:val="21"/>
        </w:rPr>
        <w:t>и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opendiff, </w:t>
      </w:r>
      <w:r>
        <w:rPr>
          <w:rFonts w:ascii="Georgia" w:hAnsi="Georgia"/>
          <w:color w:val="4E443C"/>
          <w:sz w:val="21"/>
          <w:szCs w:val="21"/>
        </w:rPr>
        <w:t>но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вы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можете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настроить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и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другую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утилиту</w:t>
      </w:r>
      <w:r w:rsidRPr="00B512CC">
        <w:rPr>
          <w:rFonts w:ascii="Georgia" w:hAnsi="Georgia"/>
          <w:color w:val="4E443C"/>
          <w:sz w:val="21"/>
          <w:szCs w:val="21"/>
          <w:lang w:val="en-US"/>
        </w:rPr>
        <w:t xml:space="preserve">. </w:t>
      </w:r>
      <w:r>
        <w:rPr>
          <w:rFonts w:ascii="Georgia" w:hAnsi="Georgia"/>
          <w:color w:val="4E443C"/>
          <w:sz w:val="21"/>
          <w:szCs w:val="21"/>
        </w:rPr>
        <w:t>Подробнее об этом написано в главе 7.</w:t>
      </w:r>
    </w:p>
    <w:p w:rsidR="00636FFC" w:rsidRDefault="00B512C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7" w:anchor="%D0%9F%D1%80%D0%BE%D0%B2%D0%B5%D1%80%D0%BA%D0%B0-%D0%BD%D0%B0%D1%81%D1%82%D1%80%D0%BE%D0%B5%D0%BA" w:history="1">
        <w:r w:rsidR="00636FFC">
          <w:rPr>
            <w:rStyle w:val="a4"/>
            <w:rFonts w:ascii="Georgia" w:hAnsi="Georgia"/>
            <w:color w:val="0388A6"/>
          </w:rPr>
          <w:t>Проверка настроек</w:t>
        </w:r>
      </w:hyperlink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Если вы хотите проверить используемые настройки, можете использовать команду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s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чтобы показать все, которы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йдёт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list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name=Scott Chacon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email=schacon@gmail.com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status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branch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interactive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lor.diff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=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uto</w:t>
      </w:r>
      <w:proofErr w:type="spellEnd"/>
    </w:p>
    <w:p w:rsid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.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екоторые ключи (названия) настроек могут появиться несколько раз, потому чт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читает один и тот же ключ из разных файлов (например из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> 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~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). В этом случа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последнее значение для каждого ключа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акже вы можете проверить значение конкретного ключа, выполнив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{ключ}</w:t>
      </w:r>
      <w:r>
        <w:rPr>
          <w:rFonts w:ascii="Georgia" w:hAnsi="Georgia"/>
          <w:color w:val="4E443C"/>
          <w:sz w:val="21"/>
          <w:szCs w:val="21"/>
        </w:rPr>
        <w:t>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user.name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rPr>
          <w:rFonts w:ascii="Courier" w:hAnsi="Courier"/>
          <w:color w:val="F14E32"/>
          <w:sz w:val="21"/>
          <w:szCs w:val="21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lastRenderedPageBreak/>
        <w:t>Scott Chacon</w:t>
      </w:r>
    </w:p>
    <w:p w:rsidR="00A635AC" w:rsidRDefault="00A635AC" w:rsidP="00A635AC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>.6 Введение - Как получить помощь?</w:t>
      </w:r>
    </w:p>
    <w:p w:rsidR="00A635AC" w:rsidRDefault="00A635AC" w:rsidP="00A635AC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Как получить помощь?</w:t>
      </w:r>
    </w:p>
    <w:p w:rsidR="00A635AC" w:rsidRDefault="00A635AC" w:rsidP="00A635A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ам нужна помощь при использован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три способа открыть страницу руководства по любой команд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&lt;команда&gt;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&lt;команда&gt; 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&lt;команда&gt;</w:t>
      </w:r>
    </w:p>
    <w:p w:rsidR="00A635AC" w:rsidRDefault="00A635AC" w:rsidP="00A635A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апример, так можно открыть руководство по команде </w:t>
      </w:r>
      <w:proofErr w:type="spellStart"/>
      <w:r>
        <w:rPr>
          <w:rFonts w:ascii="Georgia" w:hAnsi="Georgia"/>
          <w:color w:val="4E443C"/>
          <w:sz w:val="21"/>
          <w:szCs w:val="21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</w:p>
    <w:p w:rsidR="00A635AC" w:rsidRDefault="00A635AC" w:rsidP="00A635A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Эти команды хороши тем, что ими можно пользоваться всегда, даже без подключения к сети. Если руководства и этой книги недостаточно и вам нужна персональная помощь, вы можете попытаться поискать её на каналах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#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 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#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 IRC-сервера </w:t>
      </w:r>
      <w:proofErr w:type="spellStart"/>
      <w:r>
        <w:rPr>
          <w:rFonts w:ascii="Georgia" w:hAnsi="Georgia"/>
          <w:color w:val="4E443C"/>
          <w:sz w:val="21"/>
          <w:szCs w:val="21"/>
        </w:rPr>
        <w:t>Freenod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irc.freenode.net). Обычно там сотни людей, отлично знающи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которые могут помочь.</w:t>
      </w: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Chapter</w:t>
      </w:r>
      <w:proofErr w:type="spellEnd"/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 2</w:t>
      </w: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A802BC" w:rsidRDefault="00A802BC" w:rsidP="00A802BC">
      <w:pPr>
        <w:pStyle w:val="a3"/>
        <w:shd w:val="clear" w:color="auto" w:fill="FCFCFA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начать работать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рочитав всего одну главу, то эта глава — то, что вам нужно. Здесь рассмотрены все базовые команды, необходимые вам для решения подавляющего большинства </w:t>
      </w:r>
      <w:proofErr w:type="gramStart"/>
      <w:r>
        <w:rPr>
          <w:rFonts w:ascii="Georgia" w:hAnsi="Georgia"/>
          <w:color w:val="4E443C"/>
          <w:sz w:val="21"/>
          <w:szCs w:val="21"/>
        </w:rPr>
        <w:t>задач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возникающих при рабо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сле прочтения этой главы вы научитесь настраивать и инициализир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ачинать и прекращать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файлов, а также подготавливать и фиксировать изменения. Мы также продемонстрируем вам как настроить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гнорирование отдельных файлов или их групп, как быстро и просто отменить ошибочные изменения, как просмотреть историю вашего проекта и изменения между отдельными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ам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commit</w:t>
      </w:r>
      <w:proofErr w:type="spellEnd"/>
      <w:r>
        <w:rPr>
          <w:rFonts w:ascii="Georgia" w:hAnsi="Georgia"/>
          <w:color w:val="4E443C"/>
          <w:sz w:val="21"/>
          <w:szCs w:val="21"/>
        </w:rPr>
        <w:t>), а также как отправлять (</w:t>
      </w:r>
      <w:proofErr w:type="spellStart"/>
      <w:r>
        <w:rPr>
          <w:rFonts w:ascii="Georgia" w:hAnsi="Georgia"/>
          <w:color w:val="4E443C"/>
          <w:sz w:val="21"/>
          <w:szCs w:val="21"/>
        </w:rPr>
        <w:t>push</w:t>
      </w:r>
      <w:proofErr w:type="spellEnd"/>
      <w:r>
        <w:rPr>
          <w:rFonts w:ascii="Georgia" w:hAnsi="Georgia"/>
          <w:color w:val="4E443C"/>
          <w:sz w:val="21"/>
          <w:szCs w:val="21"/>
        </w:rPr>
        <w:t>) и получать (</w:t>
      </w:r>
      <w:proofErr w:type="spellStart"/>
      <w:r>
        <w:rPr>
          <w:rFonts w:ascii="Georgia" w:hAnsi="Georgia"/>
          <w:color w:val="4E443C"/>
          <w:sz w:val="21"/>
          <w:szCs w:val="21"/>
        </w:rPr>
        <w:t>pull</w:t>
      </w:r>
      <w:proofErr w:type="spellEnd"/>
      <w:r>
        <w:rPr>
          <w:rFonts w:ascii="Georgia" w:hAnsi="Georgia"/>
          <w:color w:val="4E443C"/>
          <w:sz w:val="21"/>
          <w:szCs w:val="21"/>
        </w:rPr>
        <w:t>) изменения в/из удалённого (</w:t>
      </w:r>
      <w:proofErr w:type="spellStart"/>
      <w:r>
        <w:rPr>
          <w:rFonts w:ascii="Georgia" w:hAnsi="Georgia"/>
          <w:color w:val="4E443C"/>
          <w:sz w:val="21"/>
          <w:szCs w:val="21"/>
        </w:rPr>
        <w:t>remot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8F49A9" w:rsidP="008F49A9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lastRenderedPageBreak/>
        <w:t xml:space="preserve">.1 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 - Создание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-репозитория</w:t>
      </w:r>
      <w:proofErr w:type="spellEnd"/>
    </w:p>
    <w:p w:rsidR="008F49A9" w:rsidRDefault="008F49A9" w:rsidP="008F49A9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Создание </w:t>
      </w:r>
      <w:proofErr w:type="spellStart"/>
      <w:r>
        <w:rPr>
          <w:rFonts w:ascii="Georgia" w:hAnsi="Georgia"/>
          <w:color w:val="F14E32"/>
          <w:sz w:val="27"/>
          <w:szCs w:val="27"/>
        </w:rPr>
        <w:t>Git-репозитория</w:t>
      </w:r>
      <w:proofErr w:type="spellEnd"/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создания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уществуют два основных подхода. Первый подход — импорт в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же существующего проекта или каталога. Второй — клонирование уже существующе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сервера.</w:t>
      </w:r>
    </w:p>
    <w:p w:rsidR="008F49A9" w:rsidRDefault="00B512CC" w:rsidP="008F49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8" w:anchor="%D0%A1%D0%BE%D0%B7%D0%B4%D0%B0%D0%BD%D0%B8%D0%B5-%D1%80%D0%B5%D0%BF%D0%BE%D0%B7%D0%B8%D1%82%D0%BE%D1%80%D0%B8%D1%8F-%D0%B2-%D1%81%D1%83%D1%89%D0%B5%D1%81%D1%82%D0%B2%D1%83%D1%8E%D1%89%D0%B5%D0%BC-%D0%BA%D0%B0%D1%82%D0%B0%D0%BB%D0%BE%D0%B3%D0%B5" w:history="1">
        <w:r w:rsidR="008F49A9">
          <w:rPr>
            <w:rStyle w:val="a4"/>
            <w:rFonts w:ascii="Georgia" w:hAnsi="Georgia"/>
            <w:color w:val="0388A6"/>
          </w:rPr>
          <w:t xml:space="preserve">Создание </w:t>
        </w:r>
        <w:proofErr w:type="spellStart"/>
        <w:r w:rsidR="008F49A9">
          <w:rPr>
            <w:rStyle w:val="a4"/>
            <w:rFonts w:ascii="Georgia" w:hAnsi="Georgia"/>
            <w:color w:val="0388A6"/>
          </w:rPr>
          <w:t>репозитория</w:t>
        </w:r>
        <w:proofErr w:type="spellEnd"/>
        <w:r w:rsidR="008F49A9">
          <w:rPr>
            <w:rStyle w:val="a4"/>
            <w:rFonts w:ascii="Georgia" w:hAnsi="Georgia"/>
            <w:color w:val="0388A6"/>
          </w:rPr>
          <w:t xml:space="preserve"> в существующем каталоге</w:t>
        </w:r>
      </w:hyperlink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собираетесь начать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для существующего проекта, то вам необходимо перейти в проектный каталог и в командной строке ввести</w:t>
      </w:r>
    </w:p>
    <w:p w:rsid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it</w:t>
      </w:r>
      <w:proofErr w:type="spellEnd"/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а команда создаёт в текущем каталоге новый подкаталог с </w:t>
      </w:r>
      <w:proofErr w:type="gramStart"/>
      <w:r>
        <w:rPr>
          <w:rFonts w:ascii="Georgia" w:hAnsi="Georgia"/>
          <w:color w:val="4E443C"/>
          <w:sz w:val="21"/>
          <w:szCs w:val="21"/>
        </w:rPr>
        <w:t>именем .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 содержащий все необходимые файлы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основу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 этом этапе ваш проект ещё не находится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ем. (В главе 9 приведено подробное описание файлов содержащихся в только что созданном вами </w:t>
      </w:r>
      <w:proofErr w:type="gramStart"/>
      <w:r>
        <w:rPr>
          <w:rFonts w:ascii="Georgia" w:hAnsi="Georgia"/>
          <w:color w:val="4E443C"/>
          <w:sz w:val="21"/>
          <w:szCs w:val="21"/>
        </w:rPr>
        <w:t>каталоге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)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добавить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существующие файлы (в отличие от пустого каталога), вам стоит проиндексировать эти файлы и осуществить первую фиксацию изменений. Осуществить это вы можете с помощью нескольких команд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dd</w:t>
      </w:r>
      <w:proofErr w:type="spellEnd"/>
      <w:r>
        <w:rPr>
          <w:rFonts w:ascii="Georgia" w:hAnsi="Georgia"/>
          <w:color w:val="4E443C"/>
          <w:sz w:val="21"/>
          <w:szCs w:val="21"/>
        </w:rPr>
        <w:t> указывающих индексируемые файлы, а затем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mmit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add *.c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add README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ommit -m 'initial project version'</w:t>
      </w:r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ы разберём, что делают эти команды чуть позже. На данном этапе, у вас ес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добавленными файлами и начальным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ом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B512CC" w:rsidP="008F49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9" w:anchor="%D0%9A%D0%BB%D0%BE%D0%BD%D0%B8%D1%80%D0%BE%D0%B2%D0%B0%D0%BD%D0%B8%D0%B5-%D1%81%D1%83%D1%89%D0%B5%D1%81%D1%82%D0%B2%D1%83%D1%8E%D1%89%D0%B5%D0%B3%D0%BE-%D1%80%D0%B5%D0%BF%D0%BE%D0%B7%D0%B8%D1%82%D0%BE%D1%80%D0%B8%D1%8F" w:history="1">
        <w:r w:rsidR="008F49A9">
          <w:rPr>
            <w:rStyle w:val="a4"/>
            <w:rFonts w:ascii="Georgia" w:hAnsi="Georgia"/>
            <w:color w:val="0388A6"/>
          </w:rPr>
          <w:t xml:space="preserve">Клонирование существующего </w:t>
        </w:r>
        <w:proofErr w:type="spellStart"/>
        <w:r w:rsidR="008F49A9">
          <w:rPr>
            <w:rStyle w:val="a4"/>
            <w:rFonts w:ascii="Georgia" w:hAnsi="Georgia"/>
            <w:color w:val="0388A6"/>
          </w:rPr>
          <w:t>репозитория</w:t>
        </w:r>
        <w:proofErr w:type="spellEnd"/>
      </w:hyperlink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желаете получить копию существующе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например, проекта, в котором вы хотите поучаствовать, то вам нужна команда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Если вы знакомы с другими системами контроля версий, такими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>, то заметите, что команда называется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>, а не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ou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Это важное отличие —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лучает копию практически всех данных, что есть на сервере. Каждая версия каждого файла из истории проекта забирается (</w:t>
      </w:r>
      <w:proofErr w:type="spellStart"/>
      <w:r>
        <w:rPr>
          <w:rFonts w:ascii="Georgia" w:hAnsi="Georgia"/>
          <w:color w:val="4E443C"/>
          <w:sz w:val="21"/>
          <w:szCs w:val="21"/>
        </w:rPr>
        <w:t>pulled</w:t>
      </w:r>
      <w:proofErr w:type="spellEnd"/>
      <w:r>
        <w:rPr>
          <w:rFonts w:ascii="Georgia" w:hAnsi="Georgia"/>
          <w:color w:val="4E443C"/>
          <w:sz w:val="21"/>
          <w:szCs w:val="21"/>
        </w:rPr>
        <w:t>) с сервера, когда вы выполняете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Фактически, если серверный диск выйдет из строя, вы можете использовать любой из клонов на любом из клиентов, для того чтобы вернуть сервер в то состояние, в котором он находился в момент клонирования (вы </w:t>
      </w:r>
      <w:r>
        <w:rPr>
          <w:rFonts w:ascii="Georgia" w:hAnsi="Georgia"/>
          <w:color w:val="4E443C"/>
          <w:sz w:val="21"/>
          <w:szCs w:val="21"/>
        </w:rPr>
        <w:lastRenderedPageBreak/>
        <w:t>можете потерять часть серверных перехватчиков (</w:t>
      </w:r>
      <w:proofErr w:type="spellStart"/>
      <w:r>
        <w:rPr>
          <w:rFonts w:ascii="Georgia" w:hAnsi="Georgia"/>
          <w:color w:val="4E443C"/>
          <w:sz w:val="21"/>
          <w:szCs w:val="21"/>
        </w:rPr>
        <w:t>server-sid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hook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и т.п., но все данные, помещённые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, будут сохранены, подробнее см. в главе 4).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лонирование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существляется командой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 xml:space="preserve">. Например, если вы хотите клонировать библиотеку </w:t>
      </w:r>
      <w:proofErr w:type="spellStart"/>
      <w:r>
        <w:rPr>
          <w:rFonts w:ascii="Georgia" w:hAnsi="Georgia"/>
          <w:color w:val="4E443C"/>
          <w:sz w:val="21"/>
          <w:szCs w:val="21"/>
        </w:rPr>
        <w:t>Ruby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звестную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>, вы можете сделать это следующим образом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lone git://github.com/schacon/grit.git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Эта команда создаёт каталог с именем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нициализирует в нём </w:t>
      </w:r>
      <w:proofErr w:type="gramStart"/>
      <w:r>
        <w:rPr>
          <w:rFonts w:ascii="Georgia" w:hAnsi="Georgia"/>
          <w:color w:val="4E443C"/>
          <w:sz w:val="21"/>
          <w:szCs w:val="21"/>
        </w:rPr>
        <w:t>каталог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, скачивает все данные для эт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создаёт (</w:t>
      </w:r>
      <w:proofErr w:type="spellStart"/>
      <w:r>
        <w:rPr>
          <w:rFonts w:ascii="Georgia" w:hAnsi="Georgia"/>
          <w:color w:val="4E443C"/>
          <w:sz w:val="21"/>
          <w:szCs w:val="21"/>
        </w:rPr>
        <w:t>check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out</w:t>
      </w:r>
      <w:proofErr w:type="spellEnd"/>
      <w:r>
        <w:rPr>
          <w:rFonts w:ascii="Georgia" w:hAnsi="Georgia"/>
          <w:color w:val="4E443C"/>
          <w:sz w:val="21"/>
          <w:szCs w:val="21"/>
        </w:rPr>
        <w:t>) рабочую копию последней версии. Если вы зайдёте в новый каталог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увидите в нём проектные файлы, пригодные для работы и использования. Если вы хотите клонир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каталог, отличный от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>, можно это указать в следующем параметре командной строки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lone git://github.com/schacon/grit.git mygrit</w:t>
      </w:r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а команда делает всё то же самое, что и предыдущая, только результирующий каталог будет назван </w:t>
      </w:r>
      <w:proofErr w:type="spellStart"/>
      <w:r>
        <w:rPr>
          <w:rFonts w:ascii="Georgia" w:hAnsi="Georgia"/>
          <w:color w:val="4E443C"/>
          <w:sz w:val="21"/>
          <w:szCs w:val="21"/>
        </w:rPr>
        <w:t>mygrit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еализовано несколько транспортных протоколов, которые вы можете использовать. В предыдущем примере использовался протокол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</w:t>
      </w:r>
      <w:r>
        <w:rPr>
          <w:rFonts w:ascii="Georgia" w:hAnsi="Georgia"/>
          <w:color w:val="4E443C"/>
          <w:sz w:val="21"/>
          <w:szCs w:val="21"/>
        </w:rPr>
        <w:t>, вы также можете встретить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(s)://</w:t>
      </w:r>
      <w:r>
        <w:rPr>
          <w:rFonts w:ascii="Georgia" w:hAnsi="Georgia"/>
          <w:color w:val="4E443C"/>
          <w:sz w:val="21"/>
          <w:szCs w:val="21"/>
        </w:rPr>
        <w:t>или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ser@serve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th.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спользующий протокол передачи SSH. В главе 4 мы познакомимся со всеми доступными вариантами конфигурации сервера для обеспечения доступа к вашему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ю</w:t>
      </w:r>
      <w:proofErr w:type="spellEnd"/>
      <w:r>
        <w:rPr>
          <w:rFonts w:ascii="Georgia" w:hAnsi="Georgia"/>
          <w:color w:val="4E443C"/>
          <w:sz w:val="21"/>
          <w:szCs w:val="21"/>
        </w:rPr>
        <w:t>, а также рассмотрим их достоинства и недостатки.</w:t>
      </w:r>
    </w:p>
    <w:p w:rsidR="003C4D21" w:rsidRPr="00A635AC" w:rsidRDefault="003C4D21" w:rsidP="001B1B4D">
      <w:pPr>
        <w:jc w:val="both"/>
      </w:pPr>
    </w:p>
    <w:sectPr w:rsidR="003C4D21" w:rsidRPr="00A6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670"/>
    <w:multiLevelType w:val="multilevel"/>
    <w:tmpl w:val="4D9E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652D89"/>
    <w:multiLevelType w:val="multilevel"/>
    <w:tmpl w:val="35B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36E5D"/>
    <w:multiLevelType w:val="multilevel"/>
    <w:tmpl w:val="4AC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56"/>
    <w:rsid w:val="000476A9"/>
    <w:rsid w:val="001B1B4D"/>
    <w:rsid w:val="00383160"/>
    <w:rsid w:val="003C4D21"/>
    <w:rsid w:val="005B2A56"/>
    <w:rsid w:val="00636FFC"/>
    <w:rsid w:val="0065158A"/>
    <w:rsid w:val="00726CA5"/>
    <w:rsid w:val="007B0407"/>
    <w:rsid w:val="007C4ECD"/>
    <w:rsid w:val="007E54B7"/>
    <w:rsid w:val="008F49A9"/>
    <w:rsid w:val="00981A44"/>
    <w:rsid w:val="009F7425"/>
    <w:rsid w:val="00A635AC"/>
    <w:rsid w:val="00A802BC"/>
    <w:rsid w:val="00B25AB0"/>
    <w:rsid w:val="00B512CC"/>
    <w:rsid w:val="00C6364B"/>
    <w:rsid w:val="00D2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4C68"/>
  <w15:chartTrackingRefBased/>
  <w15:docId w15:val="{056F400F-067F-4BBF-9AE0-436811D7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2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2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2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2A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25A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-scm.com/book/ru/v1/%D0%92%D0%B2%D0%B5%D0%B4%D0%B5%D0%BD%D0%B8%D0%B5-%D0%9E%D1%81%D0%BD%D0%BE%D0%B2%D1%8B-Git" TargetMode="External"/><Relationship Id="rId26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book/ru/v1/%D0%92%D0%B2%D0%B5%D0%B4%D0%B5%D0%BD%D0%B8%D0%B5-%D0%A3%D1%81%D1%82%D0%B0%D0%BD%D0%BE%D0%B2%D0%BA%D0%B0-Gi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-scm.com/book/ru/v1/%D0%92%D0%B2%D0%B5%D0%B4%D0%B5%D0%BD%D0%B8%D0%B5-%D0%9E%D1%81%D0%BD%D0%BE%D0%B2%D1%8B-Git" TargetMode="External"/><Relationship Id="rId17" Type="http://schemas.openxmlformats.org/officeDocument/2006/relationships/hyperlink" Target="https://git-scm.com/book/ru/v1/%D0%92%D0%B2%D0%B5%D0%B4%D0%B5%D0%BD%D0%B8%D0%B5-%D0%9E%D1%81%D0%BD%D0%BE%D0%B2%D1%8B-Git" TargetMode="External"/><Relationship Id="rId25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1/%D0%92%D0%B2%D0%B5%D0%B4%D0%B5%D0%BD%D0%B8%D0%B5-%D0%9E%D1%81%D0%BD%D0%BE%D0%B2%D1%8B-Git" TargetMode="External"/><Relationship Id="rId20" Type="http://schemas.openxmlformats.org/officeDocument/2006/relationships/hyperlink" Target="https://git-scm.com/book/ru/v1/%D0%92%D0%B2%D0%B5%D0%B4%D0%B5%D0%BD%D0%B8%D0%B5-%D0%A3%D1%81%D1%82%D0%B0%D0%BD%D0%BE%D0%B2%D0%BA%D0%B0-Git" TargetMode="External"/><Relationship Id="rId29" Type="http://schemas.openxmlformats.org/officeDocument/2006/relationships/hyperlink" Target="https://git-scm.com/book/ru/v1/%D0%9E%D1%81%D0%BD%D0%BE%D0%B2%D1%8B-Git-%D0%A1%D0%BE%D0%B7%D0%B4%D0%B0%D0%BD%D0%B8%D0%B5-Git-%D1%80%D0%B5%D0%BF%D0%BE%D0%B7%D0%B8%D1%82%D0%BE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1/%D0%92%D0%B2%D0%B5%D0%B4%D0%B5%D0%BD%D0%B8%D0%B5-%D0%9E%D1%81%D0%BD%D0%BE%D0%B2%D1%8B-Git" TargetMode="External"/><Relationship Id="rId23" Type="http://schemas.openxmlformats.org/officeDocument/2006/relationships/hyperlink" Target="https://git-scm.com/book/ru/v1/%D0%92%D0%B2%D0%B5%D0%B4%D0%B5%D0%BD%D0%B8%D0%B5-%D0%A3%D1%81%D1%82%D0%B0%D0%BD%D0%BE%D0%B2%D0%BA%D0%B0-Git" TargetMode="External"/><Relationship Id="rId28" Type="http://schemas.openxmlformats.org/officeDocument/2006/relationships/hyperlink" Target="https://git-scm.com/book/ru/v1/%D0%9E%D1%81%D0%BD%D0%BE%D0%B2%D1%8B-Git-%D0%A1%D0%BE%D0%B7%D0%B4%D0%B0%D0%BD%D0%B8%D0%B5-Git-%D1%80%D0%B5%D0%BF%D0%BE%D0%B7%D0%B8%D1%82%D0%BE%D1%80%D0%B8%D1%8F" TargetMode="External"/><Relationship Id="rId10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791-08DC-417A-A381-A300024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724</Words>
  <Characters>26933</Characters>
  <Application>Microsoft Office Word</Application>
  <DocSecurity>0</DocSecurity>
  <Lines>224</Lines>
  <Paragraphs>63</Paragraphs>
  <ScaleCrop>false</ScaleCrop>
  <Company/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zhin Dmitriy</dc:creator>
  <cp:keywords/>
  <dc:description/>
  <cp:lastModifiedBy>Ronzhin Dmitriy</cp:lastModifiedBy>
  <cp:revision>19</cp:revision>
  <dcterms:created xsi:type="dcterms:W3CDTF">2018-07-24T09:33:00Z</dcterms:created>
  <dcterms:modified xsi:type="dcterms:W3CDTF">2018-10-26T12:34:00Z</dcterms:modified>
</cp:coreProperties>
</file>